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C9" w:rsidRPr="00A51592" w:rsidRDefault="00F64716" w:rsidP="00A601C9">
      <w:pPr>
        <w:pStyle w:val="a3"/>
        <w:shd w:val="clear" w:color="000000" w:fill="auto"/>
        <w:suppressAutoHyphens/>
        <w:ind w:firstLine="709"/>
        <w:jc w:val="center"/>
        <w:rPr>
          <w:b/>
          <w:color w:val="000000"/>
          <w:sz w:val="24"/>
          <w:szCs w:val="24"/>
        </w:rPr>
      </w:pPr>
      <w:r w:rsidRPr="00A51592">
        <w:rPr>
          <w:b/>
          <w:color w:val="000000"/>
          <w:sz w:val="24"/>
          <w:szCs w:val="24"/>
        </w:rPr>
        <w:t xml:space="preserve"> </w:t>
      </w:r>
      <w:proofErr w:type="gramStart"/>
      <w:r w:rsidR="00A601C9" w:rsidRPr="00A51592">
        <w:rPr>
          <w:b/>
          <w:color w:val="000000"/>
          <w:sz w:val="24"/>
          <w:szCs w:val="24"/>
        </w:rPr>
        <w:t xml:space="preserve">«Приемы психологической </w:t>
      </w:r>
      <w:proofErr w:type="spellStart"/>
      <w:r w:rsidR="00A601C9" w:rsidRPr="00A51592">
        <w:rPr>
          <w:b/>
          <w:color w:val="000000"/>
          <w:sz w:val="24"/>
          <w:szCs w:val="24"/>
        </w:rPr>
        <w:t>саморегуляции</w:t>
      </w:r>
      <w:proofErr w:type="spellEnd"/>
      <w:r w:rsidR="00A601C9" w:rsidRPr="00A51592">
        <w:rPr>
          <w:b/>
          <w:color w:val="000000"/>
          <w:sz w:val="24"/>
          <w:szCs w:val="24"/>
        </w:rPr>
        <w:t xml:space="preserve"> в деятельности учителя»</w:t>
      </w:r>
      <w:proofErr w:type="gramEnd"/>
    </w:p>
    <w:p w:rsidR="00A51592" w:rsidRPr="00A51592" w:rsidRDefault="00A51592" w:rsidP="00A601C9">
      <w:pPr>
        <w:pStyle w:val="a3"/>
        <w:shd w:val="clear" w:color="000000" w:fill="auto"/>
        <w:suppressAutoHyphens/>
        <w:ind w:firstLine="709"/>
        <w:jc w:val="center"/>
        <w:rPr>
          <w:b/>
          <w:color w:val="000000"/>
          <w:sz w:val="24"/>
          <w:szCs w:val="24"/>
        </w:rPr>
      </w:pPr>
    </w:p>
    <w:p w:rsidR="00A51592" w:rsidRPr="00A51592" w:rsidRDefault="00A51592" w:rsidP="00A51592">
      <w:pPr>
        <w:pStyle w:val="a3"/>
        <w:shd w:val="clear" w:color="000000" w:fill="auto"/>
        <w:suppressAutoHyphens/>
        <w:ind w:firstLine="709"/>
        <w:jc w:val="right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Педагог – психолог МОУ СОШ №15 села Преображенского</w:t>
      </w:r>
    </w:p>
    <w:p w:rsidR="00A51592" w:rsidRPr="00A51592" w:rsidRDefault="00A51592" w:rsidP="00A51592">
      <w:pPr>
        <w:pStyle w:val="a3"/>
        <w:shd w:val="clear" w:color="000000" w:fill="auto"/>
        <w:suppressAutoHyphens/>
        <w:ind w:firstLine="709"/>
        <w:jc w:val="right"/>
        <w:rPr>
          <w:color w:val="000000"/>
          <w:sz w:val="24"/>
          <w:szCs w:val="24"/>
        </w:rPr>
      </w:pPr>
      <w:proofErr w:type="spellStart"/>
      <w:r w:rsidRPr="00A51592">
        <w:rPr>
          <w:color w:val="000000"/>
          <w:sz w:val="24"/>
          <w:szCs w:val="24"/>
        </w:rPr>
        <w:t>Бабиченко</w:t>
      </w:r>
      <w:proofErr w:type="spellEnd"/>
      <w:r w:rsidRPr="00A51592">
        <w:rPr>
          <w:color w:val="000000"/>
          <w:sz w:val="24"/>
          <w:szCs w:val="24"/>
        </w:rPr>
        <w:t xml:space="preserve"> Е.К.</w:t>
      </w:r>
    </w:p>
    <w:p w:rsidR="00A601C9" w:rsidRPr="00A51592" w:rsidRDefault="00A601C9" w:rsidP="00A60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010" w:rsidRPr="00A51592" w:rsidRDefault="006F5010" w:rsidP="006F5010">
      <w:pPr>
        <w:pStyle w:val="a3"/>
        <w:shd w:val="clear" w:color="000000" w:fill="auto"/>
        <w:suppressAutoHyphens/>
        <w:ind w:firstLine="709"/>
        <w:jc w:val="center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Введение </w:t>
      </w:r>
    </w:p>
    <w:p w:rsidR="00F53C80" w:rsidRPr="00A51592" w:rsidRDefault="00F53C80" w:rsidP="006F5010">
      <w:pPr>
        <w:pStyle w:val="a3"/>
        <w:shd w:val="clear" w:color="000000" w:fill="auto"/>
        <w:suppressAutoHyphens/>
        <w:ind w:firstLine="709"/>
        <w:jc w:val="center"/>
        <w:rPr>
          <w:color w:val="000000"/>
          <w:sz w:val="24"/>
          <w:szCs w:val="24"/>
        </w:rPr>
      </w:pPr>
    </w:p>
    <w:p w:rsidR="008C7067" w:rsidRPr="00A51592" w:rsidRDefault="008C7067" w:rsidP="008C706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По данным многих исследований, педагоги являются профессиональной группой, особенно подверженной </w:t>
      </w:r>
      <w:proofErr w:type="spellStart"/>
      <w:r w:rsidRPr="00A51592">
        <w:rPr>
          <w:color w:val="000000"/>
          <w:sz w:val="24"/>
          <w:szCs w:val="24"/>
        </w:rPr>
        <w:t>дезадаптивным</w:t>
      </w:r>
      <w:proofErr w:type="spellEnd"/>
      <w:r w:rsidRPr="00A51592">
        <w:rPr>
          <w:color w:val="000000"/>
          <w:sz w:val="24"/>
          <w:szCs w:val="24"/>
        </w:rPr>
        <w:t xml:space="preserve"> тенденциям. </w:t>
      </w:r>
      <w:proofErr w:type="spellStart"/>
      <w:r w:rsidRPr="00A51592">
        <w:rPr>
          <w:color w:val="000000"/>
          <w:sz w:val="24"/>
          <w:szCs w:val="24"/>
        </w:rPr>
        <w:t>Дезадаптации</w:t>
      </w:r>
      <w:proofErr w:type="spellEnd"/>
      <w:r w:rsidRPr="00A51592">
        <w:rPr>
          <w:color w:val="000000"/>
          <w:sz w:val="24"/>
          <w:szCs w:val="24"/>
        </w:rPr>
        <w:t xml:space="preserve"> педагога способствует высокий уровень напряженности, сложность интеллектуального труда, повышенная нагрузка на зрительный аппарат, </w:t>
      </w:r>
      <w:proofErr w:type="spellStart"/>
      <w:r w:rsidRPr="00A51592">
        <w:rPr>
          <w:color w:val="000000"/>
          <w:sz w:val="24"/>
          <w:szCs w:val="24"/>
        </w:rPr>
        <w:t>психоэмоциональное</w:t>
      </w:r>
      <w:proofErr w:type="spellEnd"/>
      <w:r w:rsidRPr="00A51592">
        <w:rPr>
          <w:color w:val="000000"/>
          <w:sz w:val="24"/>
          <w:szCs w:val="24"/>
        </w:rPr>
        <w:t xml:space="preserve">, а также мышечное напряжение. К социальным </w:t>
      </w:r>
      <w:proofErr w:type="spellStart"/>
      <w:r w:rsidRPr="00A51592">
        <w:rPr>
          <w:color w:val="000000"/>
          <w:sz w:val="24"/>
          <w:szCs w:val="24"/>
        </w:rPr>
        <w:t>дезадаптирующим</w:t>
      </w:r>
      <w:proofErr w:type="spellEnd"/>
      <w:r w:rsidRPr="00A51592">
        <w:rPr>
          <w:color w:val="000000"/>
          <w:sz w:val="24"/>
          <w:szCs w:val="24"/>
        </w:rPr>
        <w:t xml:space="preserve"> факторам относятся: низкая социальная защищенность и престиж профессии учителя, многофункциональная социально-ответственная деятельность в условиях информационных перегрузок, необходимость профессионального межличностного взаимодействия в конфликтных ситуациях. Исследования, проведенные М.А. </w:t>
      </w:r>
      <w:proofErr w:type="spellStart"/>
      <w:r w:rsidRPr="00A51592">
        <w:rPr>
          <w:color w:val="000000"/>
          <w:sz w:val="24"/>
          <w:szCs w:val="24"/>
        </w:rPr>
        <w:t>Беребиным</w:t>
      </w:r>
      <w:proofErr w:type="spellEnd"/>
      <w:r w:rsidRPr="00A51592">
        <w:rPr>
          <w:color w:val="000000"/>
          <w:sz w:val="24"/>
          <w:szCs w:val="24"/>
        </w:rPr>
        <w:t xml:space="preserve">, показывают, что 73,6% школьных учителей отмечают у себя нарушения в эмоциональной сфере (плохое настроение, раздражительность, обидчивость), испытывают трудности связанные с регуляцией своего эмоционального состояния. 52% учителей наблюдают у себя нарушения памяти и внимания, у 43,5% происходит снижение умственной и физической работоспособности. Наиболее типичны для педагогов нервно-психические расстройства, переутомление, снижение зрения, боли в различных отделах позвоночника, </w:t>
      </w:r>
      <w:proofErr w:type="spellStart"/>
      <w:proofErr w:type="gramStart"/>
      <w:r w:rsidRPr="00A51592">
        <w:rPr>
          <w:color w:val="000000"/>
          <w:sz w:val="24"/>
          <w:szCs w:val="24"/>
        </w:rPr>
        <w:t>сердечно-сосудистые</w:t>
      </w:r>
      <w:proofErr w:type="spellEnd"/>
      <w:proofErr w:type="gramEnd"/>
      <w:r w:rsidRPr="00A51592">
        <w:rPr>
          <w:color w:val="000000"/>
          <w:sz w:val="24"/>
          <w:szCs w:val="24"/>
        </w:rPr>
        <w:t xml:space="preserve"> заболевания и аллергические состояния.</w:t>
      </w:r>
    </w:p>
    <w:p w:rsidR="008C7067" w:rsidRPr="00A51592" w:rsidRDefault="008C7067" w:rsidP="008C706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Все чаще и чаще встречается феномен </w:t>
      </w:r>
      <w:proofErr w:type="spellStart"/>
      <w:r w:rsidRPr="00A51592">
        <w:rPr>
          <w:color w:val="000000"/>
          <w:sz w:val="24"/>
          <w:szCs w:val="24"/>
        </w:rPr>
        <w:t>психоэмоционального</w:t>
      </w:r>
      <w:proofErr w:type="spellEnd"/>
      <w:r w:rsidRPr="00A51592">
        <w:rPr>
          <w:color w:val="000000"/>
          <w:sz w:val="24"/>
          <w:szCs w:val="24"/>
        </w:rPr>
        <w:t xml:space="preserve"> «выгорания», который характеризуется нарушением сна, снижением уровня активности, проявлением астенических реакций, повышением раздражительности и в конечном итоге снижением эффективности профессионального труда. Стрессы занимают существенное место в деятельности учителя. Являясь важнейшей </w:t>
      </w:r>
      <w:proofErr w:type="spellStart"/>
      <w:r w:rsidRPr="00A51592">
        <w:rPr>
          <w:color w:val="000000"/>
          <w:sz w:val="24"/>
          <w:szCs w:val="24"/>
        </w:rPr>
        <w:t>детерминантой</w:t>
      </w:r>
      <w:proofErr w:type="spellEnd"/>
      <w:r w:rsidRPr="00A51592">
        <w:rPr>
          <w:color w:val="000000"/>
          <w:sz w:val="24"/>
          <w:szCs w:val="24"/>
        </w:rPr>
        <w:t xml:space="preserve"> человеческой активности, стрессы давно обратили на себя внимание психологов. </w:t>
      </w:r>
      <w:proofErr w:type="gramStart"/>
      <w:r w:rsidRPr="00A51592">
        <w:rPr>
          <w:color w:val="000000"/>
          <w:sz w:val="24"/>
          <w:szCs w:val="24"/>
        </w:rPr>
        <w:t>Психологические традиции изучения этого сложнейшего и интереснейшего явления складывались в психоаналитической и социологических школах, которые использовали большой арсенал методов распознавания, описания и исследования.</w:t>
      </w:r>
      <w:proofErr w:type="gramEnd"/>
      <w:r w:rsidRPr="00A51592">
        <w:rPr>
          <w:color w:val="000000"/>
          <w:sz w:val="24"/>
          <w:szCs w:val="24"/>
        </w:rPr>
        <w:t xml:space="preserve"> На основе этих исследований в последние годы появилось множество работ, ориентированных на практическое освоение навыков </w:t>
      </w:r>
      <w:proofErr w:type="spellStart"/>
      <w:r w:rsidRPr="00A51592">
        <w:rPr>
          <w:color w:val="000000"/>
          <w:sz w:val="24"/>
          <w:szCs w:val="24"/>
        </w:rPr>
        <w:t>стрессоустойчивого</w:t>
      </w:r>
      <w:proofErr w:type="spellEnd"/>
      <w:r w:rsidRPr="00A51592">
        <w:rPr>
          <w:color w:val="000000"/>
          <w:sz w:val="24"/>
          <w:szCs w:val="24"/>
        </w:rPr>
        <w:t xml:space="preserve"> поведения, что является важным фактором саморазвития личности. Отправная точка для решения разнообразных задач саморазвития и </w:t>
      </w:r>
      <w:proofErr w:type="spellStart"/>
      <w:r w:rsidRPr="00A51592">
        <w:rPr>
          <w:color w:val="000000"/>
          <w:sz w:val="24"/>
          <w:szCs w:val="24"/>
        </w:rPr>
        <w:t>саморегуляции</w:t>
      </w:r>
      <w:proofErr w:type="spellEnd"/>
      <w:r w:rsidRPr="00A51592">
        <w:rPr>
          <w:color w:val="000000"/>
          <w:sz w:val="24"/>
          <w:szCs w:val="24"/>
        </w:rPr>
        <w:t xml:space="preserve"> – это умение понимать, что с тобой происходит, какой ты в настоящий момент, каковы твои сильные и слабые стороны, знать свои возможности.</w:t>
      </w:r>
    </w:p>
    <w:p w:rsidR="008C7067" w:rsidRPr="00A51592" w:rsidRDefault="008C7067" w:rsidP="008C706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Между тем, большинство педагогических учебных заведений занимаются в основном только подготовкой специалистов-предметников, и практически не рассматривают вопросы, посвященные физическому и психологическому здоровью преподавателя, не проводят тренинги по освоению навыков </w:t>
      </w:r>
      <w:proofErr w:type="spellStart"/>
      <w:r w:rsidRPr="00A51592">
        <w:rPr>
          <w:color w:val="000000"/>
          <w:sz w:val="24"/>
          <w:szCs w:val="24"/>
        </w:rPr>
        <w:t>саморегуляции</w:t>
      </w:r>
      <w:proofErr w:type="spellEnd"/>
      <w:r w:rsidRPr="00A51592">
        <w:rPr>
          <w:color w:val="000000"/>
          <w:sz w:val="24"/>
          <w:szCs w:val="24"/>
        </w:rPr>
        <w:t>. Вследствие этого, многие учителя, овладев основными сторонами профессиональной деятельности (обучающей, воспитывающей, педагогическим общением), оказываются не в состоянии эффективно противостоять негативным явлениям, сопровождающим педагогический процесс.</w:t>
      </w:r>
    </w:p>
    <w:p w:rsidR="00F53C80" w:rsidRPr="00A51592" w:rsidRDefault="00F53C80" w:rsidP="006F5010">
      <w:pPr>
        <w:pStyle w:val="a3"/>
        <w:shd w:val="clear" w:color="000000" w:fill="auto"/>
        <w:suppressAutoHyphens/>
        <w:ind w:firstLine="709"/>
        <w:jc w:val="center"/>
        <w:rPr>
          <w:color w:val="000000"/>
          <w:sz w:val="24"/>
          <w:szCs w:val="24"/>
        </w:rPr>
      </w:pPr>
    </w:p>
    <w:p w:rsidR="00444EA0" w:rsidRPr="00A51592" w:rsidRDefault="00444EA0" w:rsidP="00444EA0">
      <w:pPr>
        <w:pStyle w:val="a3"/>
        <w:shd w:val="clear" w:color="000000" w:fill="auto"/>
        <w:ind w:firstLine="0"/>
        <w:jc w:val="center"/>
        <w:rPr>
          <w:bCs/>
          <w:color w:val="000000"/>
          <w:sz w:val="24"/>
          <w:szCs w:val="24"/>
        </w:rPr>
      </w:pPr>
      <w:proofErr w:type="spellStart"/>
      <w:r w:rsidRPr="00A51592">
        <w:rPr>
          <w:bCs/>
          <w:color w:val="000000"/>
          <w:sz w:val="24"/>
          <w:szCs w:val="24"/>
        </w:rPr>
        <w:t>Саморегуляция</w:t>
      </w:r>
      <w:proofErr w:type="spellEnd"/>
      <w:r w:rsidRPr="00A51592">
        <w:rPr>
          <w:bCs/>
          <w:color w:val="000000"/>
          <w:sz w:val="24"/>
          <w:szCs w:val="24"/>
        </w:rPr>
        <w:t xml:space="preserve">. Методы </w:t>
      </w:r>
      <w:proofErr w:type="spellStart"/>
      <w:r w:rsidRPr="00A51592">
        <w:rPr>
          <w:bCs/>
          <w:color w:val="000000"/>
          <w:sz w:val="24"/>
          <w:szCs w:val="24"/>
        </w:rPr>
        <w:t>саморегуляции</w:t>
      </w:r>
      <w:proofErr w:type="spellEnd"/>
    </w:p>
    <w:p w:rsidR="00444EA0" w:rsidRPr="00A51592" w:rsidRDefault="00444EA0" w:rsidP="006F5010">
      <w:pPr>
        <w:pStyle w:val="a3"/>
        <w:shd w:val="clear" w:color="000000" w:fill="auto"/>
        <w:suppressAutoHyphens/>
        <w:ind w:firstLine="709"/>
        <w:jc w:val="center"/>
        <w:rPr>
          <w:color w:val="000000"/>
          <w:sz w:val="24"/>
          <w:szCs w:val="24"/>
        </w:rPr>
      </w:pPr>
    </w:p>
    <w:p w:rsidR="00172C15" w:rsidRPr="00A51592" w:rsidRDefault="00172C15" w:rsidP="00172C15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Важным аспектом в профессиональной деятельности педагога является </w:t>
      </w:r>
      <w:proofErr w:type="spellStart"/>
      <w:r w:rsidRPr="00A51592">
        <w:rPr>
          <w:color w:val="000000"/>
          <w:sz w:val="24"/>
          <w:szCs w:val="24"/>
        </w:rPr>
        <w:t>саморегуляция</w:t>
      </w:r>
      <w:proofErr w:type="spellEnd"/>
      <w:r w:rsidRPr="00A51592">
        <w:rPr>
          <w:color w:val="000000"/>
          <w:sz w:val="24"/>
          <w:szCs w:val="24"/>
        </w:rPr>
        <w:t xml:space="preserve"> эмоционального состояния. Необходимость </w:t>
      </w:r>
      <w:proofErr w:type="spellStart"/>
      <w:r w:rsidRPr="00A51592">
        <w:rPr>
          <w:color w:val="000000"/>
          <w:sz w:val="24"/>
          <w:szCs w:val="24"/>
        </w:rPr>
        <w:t>саморегуляции</w:t>
      </w:r>
      <w:proofErr w:type="spellEnd"/>
      <w:r w:rsidRPr="00A51592">
        <w:rPr>
          <w:color w:val="000000"/>
          <w:sz w:val="24"/>
          <w:szCs w:val="24"/>
        </w:rPr>
        <w:t xml:space="preserve"> возникает, когда педагог сталкивается с новой, необычной, трудноразрешимой для него проблемой, которая не имеет однозначного решения или предполагает несколько альтернативных вариантов. </w:t>
      </w:r>
      <w:proofErr w:type="spellStart"/>
      <w:r w:rsidRPr="00A51592">
        <w:rPr>
          <w:color w:val="000000"/>
          <w:sz w:val="24"/>
          <w:szCs w:val="24"/>
        </w:rPr>
        <w:t>Саморегуляция</w:t>
      </w:r>
      <w:proofErr w:type="spellEnd"/>
      <w:r w:rsidRPr="00A51592">
        <w:rPr>
          <w:color w:val="000000"/>
          <w:sz w:val="24"/>
          <w:szCs w:val="24"/>
        </w:rPr>
        <w:t xml:space="preserve"> необходима в ситуации, когда педагог находится в состоянии повышенного </w:t>
      </w:r>
      <w:r w:rsidRPr="00A51592">
        <w:rPr>
          <w:color w:val="000000"/>
          <w:sz w:val="24"/>
          <w:szCs w:val="24"/>
        </w:rPr>
        <w:lastRenderedPageBreak/>
        <w:t>эмоционального и физического напряжения, что побуждает его к импульсивным действиям, или в случае, если он находится в ситуации оценивания со стороны детей, коллег, других людей.</w:t>
      </w:r>
    </w:p>
    <w:p w:rsidR="00172C15" w:rsidRPr="00A51592" w:rsidRDefault="00172C15" w:rsidP="00172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— это управление своим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психоэмоциональным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состоянием, воздействие человека на самого себя с помощью слов, мысленных образов, управления дыханием и мышечным тонусом. Она помогает снять эмоциональную напряженность, активировать свою деятельность, восстановить силы. </w:t>
      </w:r>
    </w:p>
    <w:p w:rsidR="00172C15" w:rsidRPr="00A51592" w:rsidRDefault="00172C15" w:rsidP="00D77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К эффектам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72C15" w:rsidRPr="00A51592" w:rsidRDefault="00172C15" w:rsidP="00172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эффект успокоения (устранение эмоциональной напряженности);</w:t>
      </w:r>
    </w:p>
    <w:p w:rsidR="00172C15" w:rsidRPr="00A51592" w:rsidRDefault="00172C15" w:rsidP="00172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эффект восстановления (ослабление проявлений утомления);</w:t>
      </w:r>
    </w:p>
    <w:p w:rsidR="00172C15" w:rsidRPr="00A51592" w:rsidRDefault="00172C15" w:rsidP="00172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эффект активизации (повышение психофизиологической активности)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и коррекция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разными методам</w:t>
      </w:r>
      <w:r w:rsidR="00444EA0" w:rsidRPr="00A515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t>. Рассмотрим некоторые из них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Аутогенная тренировка используется в таких видах деятельности, которые вызывают у человека повышенную эмоциональную напряженность. Педагогическая работа связана с интенсивным общением, как с детьми, так и с их родителями, что требует от педагога эмоционально-волевой регуляции. Сам аутотренинг представляет собой систему упражнений для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их и физических состояний. Он основан на сознательном применении человеком различных сре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дств п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ихологического воздействия на собственный организм и нервную систему с целью их релаксации или активизации. Использование приемов аутотренинга позволяет человеку целенаправленно изменить настроение, самочувствие, что положительно отражается на его работоспособности, здоровье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Кроме упражнений аутогенной тренировки, для регуляции эмоциональных состояний используются и другие способы. Так, напр</w:t>
      </w:r>
      <w:r w:rsidR="00D77A33" w:rsidRPr="00A51592">
        <w:rPr>
          <w:rFonts w:ascii="Times New Roman" w:hAnsi="Times New Roman" w:cs="Times New Roman"/>
          <w:color w:val="000000"/>
          <w:sz w:val="24"/>
          <w:szCs w:val="24"/>
        </w:rPr>
        <w:t>имер Г. Н. Сытин в своей книге «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t>Животворящая сила. Помоги себе сам</w:t>
      </w:r>
      <w:r w:rsidR="00D77A33" w:rsidRPr="00A515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метод словесно - образного эмоционально-волевого управления состоянием человека, который базируется на методах психотерапии и некоторых а</w:t>
      </w:r>
      <w:r w:rsidR="00D77A33" w:rsidRPr="00A51592">
        <w:rPr>
          <w:rFonts w:ascii="Times New Roman" w:hAnsi="Times New Roman" w:cs="Times New Roman"/>
          <w:color w:val="000000"/>
          <w:sz w:val="24"/>
          <w:szCs w:val="24"/>
        </w:rPr>
        <w:t>спектах нетрадиционной медицины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Широко используется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коррекция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как совокупность психологических приемов, применяемых психологом для оказания психологического воздействия на поведение здорового человека.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работа проводится с целью улучшения адаптации человека к жизненным ситуациям: для снятия повседневных внешних и внутренних напряжений: для предупреждения и разрешения конфликтов, с которыми сталкивается человек.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коррекция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индивидуально, так и в группе. Группы людей, создаваемые с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корректорными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целями, могут быть следующих видов: Т-группы, группы встреч,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гештальт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группы, группы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драмы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>, группы телесной терапии, группы тренинга умений. Каждый тип группы направлен на решение конкретных целей, предполагает взаимодействие по определенным правилам. Применительно к педагогической деятельности охарактеризуем сферу практического применения каждого вида групп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Т-группы (группы социально-психологического тренинга). Работа в них направлена на то, чтобы помочь педагогу лучше узнать самого себя как личность: выработать индивидуальный стиль деятельности,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научиться лучше понимать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своих коллег и родителей; с которыми приходиться вступать в общение по поводу обучения и воспитания детей; обучение правильному поведению в ситуациях межличностного общения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Группы встреч. Основная цель – осознание и реализация того потенциала личности и интеллектуального развития, который заложен в каждом индивиде. Эффективно использовать такой вид работы для начинающих учителей и воспитателей с целью повышения их уровня самосознания и развития личности. Можно включать старшеклассников и родителей для достижения доверия между взрослыми и детьми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Гештальт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группы. Работа руководителя группы осуществляется не со всеми участниками, а один на один с кем-либо из ее членов, добровольно согласившимся на время стать главным действующим лицом. Остальные члены группы наблюдают за процессом 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заимодействия ведущего и клиента. Ключевыми понятиями в такой </w:t>
      </w:r>
      <w:r w:rsidR="00D77A33" w:rsidRPr="00A51592">
        <w:rPr>
          <w:rFonts w:ascii="Times New Roman" w:hAnsi="Times New Roman" w:cs="Times New Roman"/>
          <w:color w:val="000000"/>
          <w:sz w:val="24"/>
          <w:szCs w:val="24"/>
        </w:rPr>
        <w:t>работе группы являются «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t>осознание</w:t>
      </w:r>
      <w:r w:rsidR="00D77A33" w:rsidRPr="00A51592"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t>сосредоточенность на настоящем</w:t>
      </w:r>
      <w:r w:rsidR="00D77A33" w:rsidRPr="00A515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t>. Опыт работы в таком направлении повышает эффективность индивидуальной педагогической работы с детьми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драмы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. Широко используется ролевая игра, а так же элементы импровизации жизненных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итуаций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е для более полного раскрытия внутреннего мира человека. Педагог, прошедший курс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драмы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>, с успехом может использовать соответствующие знания для разнообразных занятий с учащимися на уроках, в повышении воспитательной отдачи.</w:t>
      </w:r>
    </w:p>
    <w:p w:rsidR="00444EA0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Группы телесной терапии. В работе групп телесной терапии особое значение придается общению с телом человека, управлению им. Виды телесной терапии являются сильными методами эмоционального высвобождения и эффективных изменений в теле, чувствах личности. Это важно для исследования того, как потребности, желания, чувства кодируются в разрешении конфликтов в этой области.</w:t>
      </w:r>
    </w:p>
    <w:p w:rsidR="00172C15" w:rsidRPr="00A51592" w:rsidRDefault="00172C15" w:rsidP="00D77A33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Группы тренинга умений. Основная цель группы тренинга умений – выработка нужных внешних форм поведения. Полезно использовать при выработке профессиональных коммуникативных умений будущих педагогов.</w:t>
      </w:r>
    </w:p>
    <w:p w:rsidR="00172C15" w:rsidRPr="00A51592" w:rsidRDefault="00172C15" w:rsidP="00D77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ы и приемы для регулир</w:t>
      </w:r>
      <w:r w:rsidR="00C44878" w:rsidRPr="00A51592">
        <w:rPr>
          <w:rFonts w:ascii="Times New Roman" w:hAnsi="Times New Roman" w:cs="Times New Roman"/>
          <w:sz w:val="24"/>
          <w:szCs w:val="24"/>
        </w:rPr>
        <w:t>ования эмоционального состояния</w:t>
      </w:r>
    </w:p>
    <w:p w:rsidR="00172C15" w:rsidRPr="00A51592" w:rsidRDefault="00172C15" w:rsidP="0017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D77A33" w:rsidP="00172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Данные способы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72C15" w:rsidRPr="00A51592">
        <w:rPr>
          <w:rFonts w:ascii="Times New Roman" w:hAnsi="Times New Roman" w:cs="Times New Roman"/>
          <w:sz w:val="24"/>
          <w:szCs w:val="24"/>
        </w:rPr>
        <w:t xml:space="preserve"> просты, понятны и надёжны, а главное, — позволяют осознанно и одновременно как бы «играючи» регулировать свои эмоциональные состояния, а значит, — удерживать себя в психической и этической норме. Воздействие на самого себя осуществляется с помощью дыхания, управления мышечным тонусом, словами и образами.</w:t>
      </w:r>
    </w:p>
    <w:p w:rsidR="00172C15" w:rsidRPr="00A51592" w:rsidRDefault="00172C15" w:rsidP="00172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D77A33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ы, связанные с управлением дыханием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Это эффективное средство влияния на тонус мышц и эмоциональные центры мозга. Если частое, поверхностное (грудное) дыхание провоцирует психическую напряженность, то медленное и глубокое дыхание (с участием мышц живота), наоборот, понижает возбудимость и способствует мышечному расслаблению (релаксации). </w:t>
      </w:r>
    </w:p>
    <w:p w:rsidR="00F53C80" w:rsidRPr="00A51592" w:rsidRDefault="00F53C80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 1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Сидя или стоя постарайтесь, по возможности, расслабить мышцы тела и сосредоточьте внимание на дыхании.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На счет 1–2–3–4 делайте глубокий медленный вдох (при этом живот чуть выпячивается вперед, а грудная клетка остается неподвижной);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на следующие четыре счета проводится задержка дыхания;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затем плавный выдох на счет 1–2–3–4–5–6;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задержка перед следующим вдохом на счет 1–2–3–4. 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Уже через 3–5 минут такого дыхания вы заметите, что ваше состояние стало заметно спокойней и уравновешенней.</w:t>
      </w:r>
    </w:p>
    <w:p w:rsidR="00F53C80" w:rsidRPr="00A51592" w:rsidRDefault="00F53C80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 2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В ситуации раздражения или гнева человек обычно начинает дышать поверхностно, забывая делать нормальный выдох. Чтобы «взять себя в руки», сосредоточьте внимание на своем дыхании: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глубоко выдохните (при выдохе мышцы, в которых локализуется напряжение, расслабляются); 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задержите дыхание так долго, как сможете;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сделайте несколько глубоких вдохов; 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нова задержите дыхание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 3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Представьте, что перед вашим носом на расстоянии 10–15 см висит пушинка. Дышите только носом и так плавно, чтобы пушинка не колыхалась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 4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Этот способ помогает быстро избавиться от раздражения. В нем одновременно «задействованы» два канала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воздействия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: дыхание и визуализация. 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Встаньте в удобную позу, прочувствуйте свое дыхание. 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Сделайте носом медленный глубокий вдох. Представьте, что в процессе вдоха все напряжение и раздражение, скопившееся внутри вас, поднимается вверх к ротовой полости. 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После этого резко выдохните и представьте, что с этим выдохом уходят раздражение, обида и горечь. 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Сделайте это упражнение несколько раз, пока не почувствуете, что действительно выплеснули неприятные для себя эмоции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D77A33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ы, связанные с управлением</w:t>
      </w:r>
      <w:r w:rsidR="00D77A33" w:rsidRPr="00A51592">
        <w:rPr>
          <w:rFonts w:ascii="Times New Roman" w:hAnsi="Times New Roman" w:cs="Times New Roman"/>
          <w:sz w:val="24"/>
          <w:szCs w:val="24"/>
        </w:rPr>
        <w:t xml:space="preserve"> </w:t>
      </w:r>
      <w:r w:rsidRPr="00A51592">
        <w:rPr>
          <w:rFonts w:ascii="Times New Roman" w:hAnsi="Times New Roman" w:cs="Times New Roman"/>
          <w:sz w:val="24"/>
          <w:szCs w:val="24"/>
        </w:rPr>
        <w:t>тонуса мышц и движением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D77A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Под воздействием психических нагрузок возникает напряжение, приводящее к «мышечным зажимам» (термин Вильгельма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Райха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). </w:t>
      </w:r>
      <w:r w:rsidR="00D77A33" w:rsidRPr="00A51592">
        <w:rPr>
          <w:rFonts w:ascii="Times New Roman" w:hAnsi="Times New Roman" w:cs="Times New Roman"/>
          <w:sz w:val="24"/>
          <w:szCs w:val="24"/>
        </w:rPr>
        <w:t xml:space="preserve"> </w:t>
      </w:r>
      <w:r w:rsidRPr="00A51592">
        <w:rPr>
          <w:rFonts w:ascii="Times New Roman" w:hAnsi="Times New Roman" w:cs="Times New Roman"/>
          <w:sz w:val="24"/>
          <w:szCs w:val="24"/>
        </w:rPr>
        <w:t xml:space="preserve">Умение расслаблять мышцы позволяет снять психическое напряжение и быстро восстановить силы. 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 1</w:t>
      </w:r>
    </w:p>
    <w:p w:rsidR="00172C15" w:rsidRPr="00A51592" w:rsidRDefault="00D77A33" w:rsidP="00D77A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</w:r>
      <w:r w:rsidR="00172C15" w:rsidRPr="00A51592">
        <w:rPr>
          <w:rFonts w:ascii="Times New Roman" w:hAnsi="Times New Roman" w:cs="Times New Roman"/>
          <w:sz w:val="24"/>
          <w:szCs w:val="24"/>
        </w:rPr>
        <w:t xml:space="preserve">Поскольку добиться полноценного расслабления всех мышц сразу не удается, нужно сосредоточить внимание на наиболее напряженных частях тела. 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ядьте удобно. Если есть такая возможность, закройте глаза;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дышите глубоко и медленно;</w:t>
      </w:r>
    </w:p>
    <w:p w:rsidR="00172C15" w:rsidRPr="00A51592" w:rsidRDefault="00172C15" w:rsidP="00D77A33">
      <w:pPr>
        <w:pStyle w:val="a5"/>
        <w:numPr>
          <w:ilvl w:val="0"/>
          <w:numId w:val="2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592">
        <w:rPr>
          <w:rFonts w:ascii="Times New Roman" w:hAnsi="Times New Roman" w:cs="Times New Roman"/>
          <w:sz w:val="24"/>
          <w:szCs w:val="24"/>
        </w:rPr>
        <w:t xml:space="preserve">пройдитесь внутренним взором по всему вашему телу, от макушки до кончиков пальцев ног (либо в обратной последовательности) и найдите места наибольшего напряжения (часто это бывают зона вокруг глаз, рот, губы, челюсти, шея, </w:t>
      </w:r>
      <w:proofErr w:type="gramEnd"/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затылок, плечи, живот);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постарайтесь еще сильнее напрячь места зажимов (до дрожания мышц), делайте это на вдохе;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прочувствуйте это напряжение;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резко сбросьте напряжение (делать это нужно на выдохе);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делайте так несколько раз.</w:t>
      </w:r>
    </w:p>
    <w:p w:rsidR="00172C15" w:rsidRPr="00A51592" w:rsidRDefault="00D77A33" w:rsidP="00D77A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</w:r>
      <w:r w:rsidR="00172C15" w:rsidRPr="00A51592">
        <w:rPr>
          <w:rFonts w:ascii="Times New Roman" w:hAnsi="Times New Roman" w:cs="Times New Roman"/>
          <w:sz w:val="24"/>
          <w:szCs w:val="24"/>
        </w:rPr>
        <w:t xml:space="preserve">В хорошо расслабленной мышце вы ощутите появление тепла и приятной тяжести. Если мышечный зажим снять не удается, особенно на лице, попробуйте разгладить его с помощью легкого </w:t>
      </w:r>
      <w:proofErr w:type="spellStart"/>
      <w:r w:rsidR="00172C15" w:rsidRPr="00A51592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="00172C15" w:rsidRPr="00A51592">
        <w:rPr>
          <w:rFonts w:ascii="Times New Roman" w:hAnsi="Times New Roman" w:cs="Times New Roman"/>
          <w:sz w:val="24"/>
          <w:szCs w:val="24"/>
        </w:rPr>
        <w:t xml:space="preserve"> круговыми движениями пальцев (можно поделать гримасы — удивления, радости и т.д.)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 2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В свободные минуты осваивайте последовательное расслабление различных групп мышц. При проведении такой работы необходимо соблюдать следующие правила: 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во-первых, познакомьтесь с «ответами» собственного тела на различные ситуации; при этом выделите, осознавайте и запомните «чувство расслабленной мышцы» (по контрасту с ее напряжением и перенапряжением);</w:t>
      </w:r>
    </w:p>
    <w:p w:rsidR="00172C15" w:rsidRPr="00A51592" w:rsidRDefault="00172C15" w:rsidP="00172C15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не забывайте, что каждое упражнение состоит из трех фаз: «напрячь—прочувствовать—расслабить». </w:t>
      </w:r>
      <w:r w:rsidR="00D77A33" w:rsidRPr="00A51592">
        <w:rPr>
          <w:rFonts w:ascii="Times New Roman" w:hAnsi="Times New Roman" w:cs="Times New Roman"/>
          <w:sz w:val="24"/>
          <w:szCs w:val="24"/>
        </w:rPr>
        <w:t xml:space="preserve"> </w:t>
      </w:r>
      <w:r w:rsidRPr="00A51592">
        <w:rPr>
          <w:rFonts w:ascii="Times New Roman" w:hAnsi="Times New Roman" w:cs="Times New Roman"/>
          <w:sz w:val="24"/>
          <w:szCs w:val="24"/>
        </w:rPr>
        <w:t>Напряжению соответствует вдох, а расслаблению — выдох.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Такую тренировочную работу можно проводить с различными группами мышц: лица (лоб, веки, губы, зубы); затылка и плеч; грудной клетки; бедер и живота; кистей рук (от запястья до каждого отдельного пальчика); нижней части 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ног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 3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Еще один эффективный способ основан на «чувстве ритма». Попробуйте с помощью монотонных ритмичных движений задать всему своему организму определенный ритм: можно использовать для этого движения большими пальцами рук в «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полузамке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»; перебирание бусинок на ваших бусах и т.д. Медленно пройдите по кабинету или коридору несколько раз, </w:t>
      </w:r>
      <w:proofErr w:type="gramStart"/>
      <w:r w:rsidRPr="00A51592">
        <w:rPr>
          <w:rFonts w:ascii="Times New Roman" w:hAnsi="Times New Roman" w:cs="Times New Roman"/>
          <w:sz w:val="24"/>
          <w:szCs w:val="24"/>
        </w:rPr>
        <w:t>делая на два шага вдох и на пять</w:t>
      </w:r>
      <w:proofErr w:type="gramEnd"/>
      <w:r w:rsidRPr="00A51592">
        <w:rPr>
          <w:rFonts w:ascii="Times New Roman" w:hAnsi="Times New Roman" w:cs="Times New Roman"/>
          <w:sz w:val="24"/>
          <w:szCs w:val="24"/>
        </w:rPr>
        <w:t xml:space="preserve"> шагов — выдох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D77A33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ы, связанные с воздействием слова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Почетное место среди культурных средств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занимают известные с давних времен приемы вербального (словесного) самовнушения, которое непосредственно воздействует на психофизиологические функции организма. Различные варианты </w:t>
      </w:r>
      <w:proofErr w:type="gramStart"/>
      <w:r w:rsidRPr="00A51592">
        <w:rPr>
          <w:rFonts w:ascii="Times New Roman" w:hAnsi="Times New Roman" w:cs="Times New Roman"/>
          <w:sz w:val="24"/>
          <w:szCs w:val="24"/>
        </w:rPr>
        <w:t>словесно-образного</w:t>
      </w:r>
      <w:proofErr w:type="gramEnd"/>
      <w:r w:rsidRPr="00A51592">
        <w:rPr>
          <w:rFonts w:ascii="Times New Roman" w:hAnsi="Times New Roman" w:cs="Times New Roman"/>
          <w:sz w:val="24"/>
          <w:szCs w:val="24"/>
        </w:rPr>
        <w:t xml:space="preserve"> и эмоционально-волевого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воздействия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были переосмыслены и используются в практике самопомощи. Таковы приемы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аффирмации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, которые широко используется в практике консультирования (К.-Ч.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Тойч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Хей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Горянина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вияш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и др.) или «целительные настрои» 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Формулировки самовнушений нужно строить в виде простых и кратких утверждений с позитивной направленностью (они ни в коем случае не должны содержать частицы «не»). Вот несколько вариантов самовнушений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Способ 1.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приказы</w:t>
      </w:r>
      <w:proofErr w:type="spellEnd"/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приказ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— это короткое, отрывистое распоряжение, сделанное самому себе. Его следует применять в ситуациях, когда вы убеждены в том, что надо вести себя определенным образом, но испытываете трудности с реализацией этого поведения. В одних случаях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приказы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«тормозят» неуместные действия, а в других — становятся тем своеобразным «</w:t>
      </w:r>
      <w:proofErr w:type="gramStart"/>
      <w:r w:rsidRPr="00A51592">
        <w:rPr>
          <w:rFonts w:ascii="Times New Roman" w:hAnsi="Times New Roman" w:cs="Times New Roman"/>
          <w:sz w:val="24"/>
          <w:szCs w:val="24"/>
        </w:rPr>
        <w:t>пинком</w:t>
      </w:r>
      <w:proofErr w:type="gramEnd"/>
      <w:r w:rsidRPr="00A51592">
        <w:rPr>
          <w:rFonts w:ascii="Times New Roman" w:hAnsi="Times New Roman" w:cs="Times New Roman"/>
          <w:sz w:val="24"/>
          <w:szCs w:val="24"/>
        </w:rPr>
        <w:t>», который побуждает действовать.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К примеру, в ситуации, где велика опасность «взорваться», наиболее уместны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приказы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типа: «Разговаривать спокойно!», «Молчать, молчать!», — они помогают сдерживать эмоции, вести себя достойно, соблюдать педагогический такт при работе с «трудным» учеником или его родителями. А вот для активизации более уместны иные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приказы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>: «Вперед!», «Действуй!»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Способ 2.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программирование</w:t>
      </w:r>
      <w:proofErr w:type="spellEnd"/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Во многих ситуациях целесообразно «оглянуться назад», вспомнить о своих успехах в аналогичном положении. Прошлые успехи пробуждаю</w:t>
      </w:r>
      <w:r w:rsidR="00D77A33" w:rsidRPr="00A51592">
        <w:rPr>
          <w:rFonts w:ascii="Times New Roman" w:hAnsi="Times New Roman" w:cs="Times New Roman"/>
          <w:sz w:val="24"/>
          <w:szCs w:val="24"/>
        </w:rPr>
        <w:t>т эмоциональную и «мышечную» па</w:t>
      </w:r>
      <w:r w:rsidRPr="00A51592">
        <w:rPr>
          <w:rFonts w:ascii="Times New Roman" w:hAnsi="Times New Roman" w:cs="Times New Roman"/>
          <w:sz w:val="24"/>
          <w:szCs w:val="24"/>
        </w:rPr>
        <w:t xml:space="preserve">мять, напоминают человеку о его возможностях, активизируют внутренние ресурсы и вселяют уверенность в своих силах. 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Порядок действий следующий: 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вспомните ситуацию, когда вы справились с аналогичными трудностями; 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сформулируйте текст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программы-аффирмации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>;</w:t>
      </w:r>
    </w:p>
    <w:p w:rsidR="00172C15" w:rsidRPr="00A51592" w:rsidRDefault="00172C15" w:rsidP="00D77A3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повторите его несколько раз; мысленно повторяйте в трудной для вас ситуации.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Для усиления эффекта можно использовать слова «именно сегодня»: «Именно сегодня у меня все получится»; «Именно сегодня я буду самой спокойной и выдержанной»; «Именно </w:t>
      </w:r>
      <w:r w:rsidRPr="00A51592">
        <w:rPr>
          <w:rFonts w:ascii="Times New Roman" w:hAnsi="Times New Roman" w:cs="Times New Roman"/>
          <w:sz w:val="24"/>
          <w:szCs w:val="24"/>
        </w:rPr>
        <w:lastRenderedPageBreak/>
        <w:t>сегодня я буду находчивым и уверенным»; «Мне доставляет удовольствие вести разговор спокойным и уверенным голосом, показывать образец выдержки и самообладания»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D77A33" w:rsidP="00D77A33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</w:t>
      </w:r>
      <w:r w:rsidR="00172C15" w:rsidRPr="00A51592">
        <w:rPr>
          <w:rFonts w:ascii="Times New Roman" w:hAnsi="Times New Roman" w:cs="Times New Roman"/>
          <w:sz w:val="24"/>
          <w:szCs w:val="24"/>
        </w:rPr>
        <w:t xml:space="preserve">пособы </w:t>
      </w:r>
      <w:proofErr w:type="spellStart"/>
      <w:r w:rsidR="00172C15" w:rsidRPr="00A51592">
        <w:rPr>
          <w:rFonts w:ascii="Times New Roman" w:hAnsi="Times New Roman" w:cs="Times New Roman"/>
          <w:sz w:val="24"/>
          <w:szCs w:val="24"/>
        </w:rPr>
        <w:t>самоподкрепления</w:t>
      </w:r>
      <w:proofErr w:type="spellEnd"/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203F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Эта группа способов разработана в поведенческой (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бихевиоральной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) психотерапии, где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подкрепление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считается основным способом формирования поведения или его изменения. </w:t>
      </w:r>
      <w:r w:rsidR="00D77A33" w:rsidRPr="00A51592">
        <w:rPr>
          <w:rFonts w:ascii="Times New Roman" w:hAnsi="Times New Roman" w:cs="Times New Roman"/>
          <w:sz w:val="24"/>
          <w:szCs w:val="24"/>
        </w:rPr>
        <w:t>Ч</w:t>
      </w:r>
      <w:r w:rsidRPr="00A51592">
        <w:rPr>
          <w:rFonts w:ascii="Times New Roman" w:hAnsi="Times New Roman" w:cs="Times New Roman"/>
          <w:sz w:val="24"/>
          <w:szCs w:val="24"/>
        </w:rPr>
        <w:t xml:space="preserve">еловеку жизненно необходима положительная оценка выполненной работы. Особенно, если она была сложной и потребовала приложения значительных усилий. Научитесь сами поощрять себя, как делал это один известный актер: «Если мне приходится долго обходиться без комплиментов, я хвалю себя сам, а это хорошо хотя бы потому, что </w:t>
      </w:r>
      <w:r w:rsidR="00203F93" w:rsidRPr="00A51592">
        <w:rPr>
          <w:rFonts w:ascii="Times New Roman" w:hAnsi="Times New Roman" w:cs="Times New Roman"/>
          <w:sz w:val="24"/>
          <w:szCs w:val="24"/>
        </w:rPr>
        <w:t xml:space="preserve"> </w:t>
      </w:r>
      <w:r w:rsidRPr="00A51592">
        <w:rPr>
          <w:rFonts w:ascii="Times New Roman" w:hAnsi="Times New Roman" w:cs="Times New Roman"/>
          <w:sz w:val="24"/>
          <w:szCs w:val="24"/>
        </w:rPr>
        <w:t>при этом я уверен в искренности».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В случае даже незначительных успехов научитесь хвалить себя, мысленно говорите себе: «Молодец!», «Умница!», «Здорово у меня получилось!». Если для вас «похвала себе» — редкость, находите возможность хвалить себя в течение рабочего дня не менее 3–5 раз.</w:t>
      </w:r>
    </w:p>
    <w:p w:rsidR="00172C15" w:rsidRPr="00A51592" w:rsidRDefault="00172C15" w:rsidP="00172C1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5" w:rsidRPr="00A51592" w:rsidRDefault="00172C15" w:rsidP="00203F93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особы визуализации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Эти способы связаны с использованием образов. Конечно, при реализации этого приема не обойтись без слов, посредством которых мы актуализируем (вновь вызываем к жизни) те мысленные образы, которые встают за ними. Вы легко убедитесь в психической силе мысленных образов, если проделаете широко известный «эксперимент». Достаточно произнести фразу: «Во рту кислый и очень сочный ломтик лимона», как вы ощутите, как начинает выделяться слюна (хотя никакого лимона во рту нет). Просто мысленный образ лимона актуализировал ваш прошлый опыт и изменил физическое состояние. 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Множество своих позитивных ощущений, наблюдений, впечатлений человек не запоминает, но если запомнить их, а потом осознанно вызвать воспоминания и образы, связанные с ними, то можно вновь пережить и даже усилить эти состояния. Образы, рожденные памятью и воображением, открывают доступ к мощным подсознательным резервам психики.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 xml:space="preserve">Для того чтобы использовать образы для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>:</w:t>
      </w:r>
    </w:p>
    <w:p w:rsidR="00172C15" w:rsidRPr="00A51592" w:rsidRDefault="00172C15" w:rsidP="00203F9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пециально запоминайте ситуации, события, в которых вы чувствовали себя комфортно, спокойно, уверенно (память о них — это ваши ресурсные ситуации);</w:t>
      </w:r>
    </w:p>
    <w:p w:rsidR="00172C15" w:rsidRPr="00A51592" w:rsidRDefault="00172C15" w:rsidP="00203F93">
      <w:pPr>
        <w:pStyle w:val="a5"/>
        <w:numPr>
          <w:ilvl w:val="0"/>
          <w:numId w:val="11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делайте это в трех основных модальностях, присущих человеку (вижу — слышу — ощущаю). 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Для этого запоминайте:</w:t>
      </w:r>
    </w:p>
    <w:p w:rsidR="00172C15" w:rsidRPr="00A51592" w:rsidRDefault="00172C15" w:rsidP="00203F93">
      <w:pPr>
        <w:pStyle w:val="a5"/>
        <w:numPr>
          <w:ilvl w:val="0"/>
          <w:numId w:val="15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зрительные образы события (что вы видите: облака, цветы, лес);</w:t>
      </w:r>
    </w:p>
    <w:p w:rsidR="00172C15" w:rsidRPr="00A51592" w:rsidRDefault="00172C15" w:rsidP="00203F93">
      <w:pPr>
        <w:pStyle w:val="a5"/>
        <w:numPr>
          <w:ilvl w:val="0"/>
          <w:numId w:val="15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луховые образы (какие звуки вы слышите: пение птиц, журчание ручья, шум дождя, музыка);</w:t>
      </w:r>
    </w:p>
    <w:p w:rsidR="00172C15" w:rsidRPr="00A51592" w:rsidRDefault="00172C15" w:rsidP="00203F93">
      <w:pPr>
        <w:pStyle w:val="a5"/>
        <w:numPr>
          <w:ilvl w:val="0"/>
          <w:numId w:val="15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ощущения в теле (что вы чувствуете: тепло солнечных лучей на своем лице, брызги воды, запах цветущих яблонь, вкус клубники).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ab/>
        <w:t>При ощущении напряженности, усталости:</w:t>
      </w:r>
    </w:p>
    <w:p w:rsidR="00172C15" w:rsidRPr="00A51592" w:rsidRDefault="00172C15" w:rsidP="00203F93">
      <w:pPr>
        <w:pStyle w:val="a5"/>
        <w:numPr>
          <w:ilvl w:val="0"/>
          <w:numId w:val="16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сядьте удобно, по возможности, закрыв глаза;</w:t>
      </w:r>
    </w:p>
    <w:p w:rsidR="00203F93" w:rsidRPr="00A51592" w:rsidRDefault="00172C15" w:rsidP="00203F93">
      <w:pPr>
        <w:pStyle w:val="a5"/>
        <w:numPr>
          <w:ilvl w:val="0"/>
          <w:numId w:val="16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дышите медленно и глубоко;</w:t>
      </w:r>
    </w:p>
    <w:p w:rsidR="00172C15" w:rsidRPr="00A51592" w:rsidRDefault="00172C15" w:rsidP="00203F93">
      <w:pPr>
        <w:pStyle w:val="a5"/>
        <w:numPr>
          <w:ilvl w:val="0"/>
          <w:numId w:val="16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вспомните одну из ваших ресурсных ситуаций;</w:t>
      </w:r>
    </w:p>
    <w:p w:rsidR="00172C15" w:rsidRPr="00A51592" w:rsidRDefault="00172C15" w:rsidP="00203F93">
      <w:pPr>
        <w:pStyle w:val="a5"/>
        <w:numPr>
          <w:ilvl w:val="0"/>
          <w:numId w:val="16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 xml:space="preserve">проживите ее заново, вспоминая все сопровождавшие </w:t>
      </w:r>
    </w:p>
    <w:p w:rsidR="00172C15" w:rsidRPr="00A51592" w:rsidRDefault="00172C15" w:rsidP="00203F93">
      <w:pPr>
        <w:pStyle w:val="a5"/>
        <w:numPr>
          <w:ilvl w:val="0"/>
          <w:numId w:val="16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ее зрительные, слуховые и телесные ощущения;</w:t>
      </w:r>
    </w:p>
    <w:p w:rsidR="00172C15" w:rsidRPr="00A51592" w:rsidRDefault="00172C15" w:rsidP="00203F93">
      <w:pPr>
        <w:pStyle w:val="a5"/>
        <w:numPr>
          <w:ilvl w:val="0"/>
          <w:numId w:val="16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побудьте внутри этой ситуации несколько минут;</w:t>
      </w:r>
    </w:p>
    <w:p w:rsidR="00172C15" w:rsidRPr="00A51592" w:rsidRDefault="00172C15" w:rsidP="00203F93">
      <w:pPr>
        <w:pStyle w:val="a5"/>
        <w:numPr>
          <w:ilvl w:val="0"/>
          <w:numId w:val="16"/>
        </w:num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откройте глаза и вернитесь к работе.</w:t>
      </w:r>
    </w:p>
    <w:p w:rsidR="00172C15" w:rsidRPr="00A51592" w:rsidRDefault="00172C15" w:rsidP="00172C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51592">
        <w:rPr>
          <w:rFonts w:ascii="Times New Roman" w:hAnsi="Times New Roman" w:cs="Times New Roman"/>
          <w:sz w:val="24"/>
          <w:szCs w:val="24"/>
        </w:rPr>
        <w:t xml:space="preserve">Именно на визуализации основаны специальные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микротехники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 xml:space="preserve"> экстренной </w:t>
      </w:r>
      <w:proofErr w:type="spellStart"/>
      <w:r w:rsidRPr="00A5159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51592">
        <w:rPr>
          <w:rFonts w:ascii="Times New Roman" w:hAnsi="Times New Roman" w:cs="Times New Roman"/>
          <w:sz w:val="24"/>
          <w:szCs w:val="24"/>
        </w:rPr>
        <w:t>, которые помогают избавиться от раздражения и предотвратить нежелательный «взрыв».</w:t>
      </w:r>
      <w:proofErr w:type="gramEnd"/>
    </w:p>
    <w:p w:rsidR="00C43621" w:rsidRPr="00A51592" w:rsidRDefault="00F53C80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t>З</w:t>
      </w:r>
      <w:r w:rsidR="00C43621" w:rsidRPr="00A51592">
        <w:rPr>
          <w:rFonts w:ascii="Times New Roman" w:hAnsi="Times New Roman" w:cs="Times New Roman"/>
          <w:sz w:val="24"/>
          <w:szCs w:val="24"/>
        </w:rPr>
        <w:t>аключение</w:t>
      </w:r>
    </w:p>
    <w:p w:rsidR="00F53C80" w:rsidRPr="00A51592" w:rsidRDefault="00F53C80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21" w:rsidRPr="00A51592" w:rsidRDefault="00C43621" w:rsidP="00C43621">
      <w:pPr>
        <w:pStyle w:val="3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В век научно-технического прогресса и информационного взрыва возросли нервные нагрузки, «помолодели» многие болезни, участились нервно-психические и </w:t>
      </w:r>
      <w:proofErr w:type="spellStart"/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ердечно-сосудистые</w:t>
      </w:r>
      <w:proofErr w:type="spellEnd"/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я, в том числе и среди учителей.</w:t>
      </w:r>
    </w:p>
    <w:p w:rsidR="00C43621" w:rsidRPr="00A51592" w:rsidRDefault="00C43621" w:rsidP="00C43621">
      <w:pPr>
        <w:pStyle w:val="3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Г.К. Зайцев провел обследование 82 учителей петербургских школ. Он выявил, что лишь 9,6% педагогов чувствуют себя достаточно здоровыми. У них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оддерживается высокий уровень работоспособности и нет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хронических заболеваний. У 34,6% учителей в здоровье преобладают только негативные тенденции. Наиболее типичны для них нервно-психические расстройства, переутомление, снижение зрения, боли в различных отделах позвоночника, а также </w:t>
      </w:r>
      <w:proofErr w:type="spellStart"/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ердечно-сосудистые</w:t>
      </w:r>
      <w:proofErr w:type="spellEnd"/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я и аллергические состояния. 80% обследованных страдают хроническими заболеваниями, из которых на первом месте – психические расстройства и болезни нервной системы.</w:t>
      </w:r>
    </w:p>
    <w:p w:rsidR="00C43621" w:rsidRPr="00A51592" w:rsidRDefault="00C43621" w:rsidP="00C43621">
      <w:pPr>
        <w:pStyle w:val="3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В наше время, на фоне социально-экономической напряженности в обществе количество учителей, страдающих неврозами, по некоторым данным достигает 60% и более. Данные многих исследований подтверждают тот факт, что современному педагогу очень важно научиться управлять не только ходом педагогического процесса, но и своим здоровьем. Под здоровьем, в данном случае, понимается не только нормальное функционирование всех органов и систем человека, но и возможность полноценного эффективного труда, всестороннего развития. Здоровье – это энергия, бодрость, оптимизм, правильное восприятие жизни, ощущение гармонии, творческого настроя.</w:t>
      </w:r>
    </w:p>
    <w:p w:rsidR="00C43621" w:rsidRPr="00A51592" w:rsidRDefault="00C43621" w:rsidP="00C43621">
      <w:pPr>
        <w:pStyle w:val="3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Учителю важно научиться самому и научить ребят расслабляться, снимать напряжение путем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сихомышечной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ки – этого упрощенного варианта аутотренинга. В нужные моменты прибегать к физическим упражнениям, позволяющим тренировать мышцы и психику, предотвращать кислородное голодание, укреплять нервно-психическую сферу.</w:t>
      </w:r>
    </w:p>
    <w:p w:rsidR="00C43621" w:rsidRPr="00A51592" w:rsidRDefault="00C43621" w:rsidP="00C43621">
      <w:pPr>
        <w:pStyle w:val="3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Умение управлять своим здоровьем, эмоциональным состоянием, освоение навыков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трессоустойчивого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– это первая и очень важная ступень самопознания.</w:t>
      </w:r>
    </w:p>
    <w:p w:rsidR="00C43621" w:rsidRPr="00A51592" w:rsidRDefault="00C43621" w:rsidP="00C43621">
      <w:pPr>
        <w:pStyle w:val="3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Самопознание дает возможность педагогу лучше узнать свои особенности, способности, свои сильные и слабые стороны, дает возможность управлять механизмом психической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отправной точкой саморазвития и самосовершенствования.</w:t>
      </w:r>
    </w:p>
    <w:p w:rsidR="00C43621" w:rsidRPr="00A51592" w:rsidRDefault="00C43621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336" w:rsidRPr="00A51592" w:rsidRDefault="006E1336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F53C80" w:rsidRPr="00A51592" w:rsidRDefault="00F53C80" w:rsidP="00C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Беребин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М.А. Факторы риска развития пограничных нервно-психических расстройств у педагогов общеобразовательных школ // Теория и практика медицинской психологии и психотерапии. СПб: Психоневрологический институт им. В.М. Бехтерева. 1994. Т. 133. 188 с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Василюк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Ф.Е. Психология переживания. М.: Изд-во МГУ. 1984. – 200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Востоков В.Ф. Секреты целителей востока. Т.: Узбекистан. – 304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Зайцев Г.К. Здоровье школьников и учителей: опыт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валеологического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. СПб, 1995. – 53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Зязюн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. И.А.,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Кривоно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И.Ф.,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Тарасевич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Н.Н., и др. Основы педагогического мастерства: Учеб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. спец.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. учеб. заведений. М.: Просвещение. 1989. – 302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Каппони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В.,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Новак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Т. Сам себе психолог. СПб.: Питер, 2001. – 224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Козлов Н.И. Как относиться к себе и к людям, или Практическая психология на каждый день. М.: АСТ-ПРЕСС, 1998. – 320 с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Миронова М.Н., Варфоломеев С.А. Психология развития личности педагога в системе профессионального образования: Учебно-методическое пособие для педагогов-психологов. Калуга, КОИПКРО. 2004. – 128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Радугин А.А., Кротков Е.А. Психология и педагогика. Учеб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вузов. М.: Центр, 1996. – 306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Раченко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И.П. НОТ учителя. М.: Просвещение. 1982. – 208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елье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. Г. Стресс без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дистресса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>. М.: Прогресс. 1982.</w:t>
      </w:r>
    </w:p>
    <w:p w:rsidR="006E1336" w:rsidRPr="00A51592" w:rsidRDefault="006E1336" w:rsidP="006E1336">
      <w:pPr>
        <w:numPr>
          <w:ilvl w:val="1"/>
          <w:numId w:val="6"/>
        </w:numPr>
        <w:tabs>
          <w:tab w:val="left" w:pos="426"/>
          <w:tab w:val="num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Форманюк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. Т.В. Синдром «эмоционального сгорания» как показатель эмоциональной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учителя // Вопросы психологии. 1994. № 6. С. 57 – 63.</w:t>
      </w:r>
    </w:p>
    <w:p w:rsidR="006E1336" w:rsidRPr="00A51592" w:rsidRDefault="006E1336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Default="00A352E7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Default="00A51592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592" w:rsidRPr="00A51592" w:rsidRDefault="00A51592" w:rsidP="006E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E7" w:rsidRPr="00A51592" w:rsidRDefault="00A352E7" w:rsidP="00A352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5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352E7" w:rsidRPr="00A51592" w:rsidRDefault="00A352E7" w:rsidP="00A352E7">
      <w:pPr>
        <w:shd w:val="clear" w:color="000000" w:fill="auto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е советы и упражнения на каждый день</w:t>
      </w: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Утром.</w:t>
      </w: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Постарайтесь найти время для выработки положительного настроя на весь день. Сядьте удобно, расслабьте нижнюю челюсть и слегка откройте рот. Дышите в обычном ритме и, какое-то время, наблюдайте за своим дыханием.</w:t>
      </w: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Когда вы почувствуете, что полностью расслабились, улыбнитесь и прислушайтесь к своим ощущениям. Попробуйте ощутить улыбку внутри себя, почувствовать спокойствие и умиротворение. Если вам это удастся, то вы почувствуете прилив сил и подъем настроения.</w:t>
      </w: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Почувствовав, что приятное ощущение улыбки (и вместе с ней хорошее настроение) уходит, постарайтесь снова вызвать ее. Со временем, вы научитесь вызывать внутреннюю улыбку в любое время, и она будет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помогать вам преодолевать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трудности.</w:t>
      </w: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Рабочий день.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Ниже приведен краткий список простых и даже банальных рекомендаций, которые помогут вам преобразовать психическое, физическое и эмоциональное напряжение в творческую энергию.</w:t>
      </w:r>
    </w:p>
    <w:p w:rsidR="00A352E7" w:rsidRPr="00A51592" w:rsidRDefault="00A352E7" w:rsidP="00A352E7">
      <w:pPr>
        <w:pStyle w:val="a5"/>
        <w:numPr>
          <w:ilvl w:val="0"/>
          <w:numId w:val="18"/>
        </w:num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Чаще дышите глубоко и медленно, это удобно делать сидя у телефона, в машине, в автобусе, в перерыве между уроками</w:t>
      </w:r>
    </w:p>
    <w:p w:rsidR="00A352E7" w:rsidRPr="00A51592" w:rsidRDefault="00A352E7" w:rsidP="00A352E7">
      <w:pPr>
        <w:pStyle w:val="a5"/>
        <w:numPr>
          <w:ilvl w:val="0"/>
          <w:numId w:val="18"/>
        </w:num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Используйте любую возможность, чтобы просто посидеть и расслабиться (на перемене, во время «окна» и т. д.).</w:t>
      </w:r>
    </w:p>
    <w:p w:rsidR="00A352E7" w:rsidRPr="00A51592" w:rsidRDefault="00A352E7" w:rsidP="00A352E7">
      <w:pPr>
        <w:pStyle w:val="a5"/>
        <w:numPr>
          <w:ilvl w:val="0"/>
          <w:numId w:val="18"/>
        </w:num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Изучите различные техники расслабления и используйте хотя бы одну из них регулярно (в домашних условиях).</w:t>
      </w:r>
    </w:p>
    <w:p w:rsidR="00A352E7" w:rsidRPr="00A51592" w:rsidRDefault="00A352E7" w:rsidP="00A352E7">
      <w:pPr>
        <w:pStyle w:val="a5"/>
        <w:numPr>
          <w:ilvl w:val="0"/>
          <w:numId w:val="18"/>
        </w:num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Если вы чувствуете, что в сложной педагогической ситуации вы испытываете негативные эмоции, спросите себя: «Какой урок я могу извлечь из данной ситуации?». Это поможет вам успокоиться, найти решение, а также будет способствовать повышению уровня вашего педагогического мастерства.</w:t>
      </w:r>
    </w:p>
    <w:p w:rsidR="00A352E7" w:rsidRPr="00A51592" w:rsidRDefault="00A352E7" w:rsidP="00A352E7">
      <w:pPr>
        <w:pStyle w:val="a5"/>
        <w:numPr>
          <w:ilvl w:val="0"/>
          <w:numId w:val="18"/>
        </w:num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Улыбайтесь, будьте дружелюбны, избегайте категоричности в общении с коллегами и учениками.</w:t>
      </w:r>
    </w:p>
    <w:p w:rsidR="00A352E7" w:rsidRPr="00A51592" w:rsidRDefault="00A352E7" w:rsidP="00A352E7">
      <w:pPr>
        <w:pStyle w:val="a5"/>
        <w:numPr>
          <w:ilvl w:val="0"/>
          <w:numId w:val="18"/>
        </w:num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Будьте терпимее к себе, к воспитанникам, к коллегам.</w:t>
      </w:r>
    </w:p>
    <w:p w:rsidR="00A352E7" w:rsidRPr="00A51592" w:rsidRDefault="00A352E7" w:rsidP="00A352E7">
      <w:pPr>
        <w:pStyle w:val="a5"/>
        <w:numPr>
          <w:ilvl w:val="0"/>
          <w:numId w:val="18"/>
        </w:num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Принимайте трудности и неудачи педагогического процесса, как возможность для совершенствования педагогического взаимодействия и внутреннего роста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После работы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Вы пришли с работы, закрыли входную дверь. Затем вы сразу принимаетесь за домашние дела, проверку тетрадей и т. д. О себе вспоминать некогда. Между тем, усталость постепенно накапливается, снижается психологическая устойчивость к влиянию </w:t>
      </w:r>
      <w:proofErr w:type="spellStart"/>
      <w:r w:rsidRPr="00A51592">
        <w:rPr>
          <w:color w:val="000000"/>
          <w:sz w:val="24"/>
          <w:szCs w:val="24"/>
        </w:rPr>
        <w:t>стрессогенных</w:t>
      </w:r>
      <w:proofErr w:type="spellEnd"/>
      <w:r w:rsidRPr="00A51592">
        <w:rPr>
          <w:color w:val="000000"/>
          <w:sz w:val="24"/>
          <w:szCs w:val="24"/>
        </w:rPr>
        <w:t xml:space="preserve"> факторов. Попробуйте сделать иначе: закрыв за собой входную дверь, представьте, что скинули с плеч тяжелый рюкзак – как бы избавились от всех забот и проблем, накопившихся за день. В этом «рюкзаке» были собраны все отрицательные эмоции, неприятности, конфликты и неудачи. Попросите ваших домашних не беспокоить вас в течение 20 минут.</w:t>
      </w:r>
    </w:p>
    <w:p w:rsidR="00A352E7" w:rsidRPr="00A51592" w:rsidRDefault="00A352E7" w:rsidP="00A352E7">
      <w:pPr>
        <w:shd w:val="clear" w:color="000000" w:fill="auto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Проветрите комнату, наденьте свободную одежду, расстелите на полу сложенное пополам одеяло или коврик. Лягте на спину, вытяните руки вдоль туловища, ноги вместе. Звуки, которые не несут информации и представляют собой более или менее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одноплановый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звуковой фон (ход часов, шум холодильника, гул проезжающих мимо трамваев и т. п.), как правило, не причиняют беспокойства. В том случае, если они беспокоят вас, достаточно в начале каждого упражнения сказать себе: «Окружающие звуки меня не интересуют, они мне безразличны, они не мешают мне» (фраза формулируется в индивидуальном порядке, по </w:t>
      </w:r>
      <w:r w:rsidRPr="00A51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ему вкусу). При наличии проблем с позвоночником подкладывайте под голову, а в случае необходимости – и под поясницу, подушечку. Словом, располагайтесь таким образом, чтобы, лежа на спине с вытянутыми вдоль тела руками, чувствовать себя удобно. Ничто не должно давить на вас. Важна и температура: вам не должно быть ни жарко, ни холодно. В последнем случае следовало бы накрыться легким покрывалом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С закрытыми глазами, лежа на спине, мысленно расслабляйте пальцы ног, ступни, икры, колени, бедра. Затем таким же образом – поясницу, живот, спину, грудь. Потом – шею, затылок, лоб, глаза, лицо. Почувствуйте, как глаза и лицо становятся мягкими, расслабленными, прохладными. Представьте, что вы молоды, веселы, прекрасны и беззаботны</w:t>
      </w:r>
      <w:proofErr w:type="gramStart"/>
      <w:r w:rsidRPr="00A51592">
        <w:rPr>
          <w:color w:val="000000"/>
          <w:sz w:val="24"/>
          <w:szCs w:val="24"/>
        </w:rPr>
        <w:t xml:space="preserve"> .</w:t>
      </w:r>
      <w:proofErr w:type="gramEnd"/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Данное упражнение помогает снимать нервное напряжение после рабочего дня, мышечные спазмы, восстанавливает равновесие в организме, его </w:t>
      </w:r>
      <w:proofErr w:type="spellStart"/>
      <w:r w:rsidRPr="00A51592">
        <w:rPr>
          <w:color w:val="000000"/>
          <w:sz w:val="24"/>
          <w:szCs w:val="24"/>
        </w:rPr>
        <w:t>работоспобность</w:t>
      </w:r>
      <w:proofErr w:type="spellEnd"/>
      <w:r w:rsidRPr="00A51592">
        <w:rPr>
          <w:color w:val="000000"/>
          <w:sz w:val="24"/>
          <w:szCs w:val="24"/>
        </w:rPr>
        <w:t>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При сильном нервном напряжении рекомендуется выполнять упражнение, которое называется «кувшин». Исходное положение: стоя, ноги на ширине плеч, руки вытянуты вдоль туловища, глаза закрыты. Представьте, что вы стоите на горе. Сделайте медленный глубокий вдох через нос, одновременно поднимая руки над головой. Задержите дыхание и представьте, что в руках у вас кувшин со всеми нашими неприятностями, которые беспокоят и угнетают вас. Затем с резким выдохом бросьте воображаемый кувшин вниз. Представьте, как кувшин разбивается и его содержимое растворяется в воздухе. С медленным вдохом поднимите руки над головой и с медленным выдохом опустите руки вниз. Это упражнение помогает восстановить душевное равновесие после продолжительного нервного напряжения, которое часто появляется в процессе работы педагога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Перед сном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Роль сна в жизни человека очень велика. Во время сна происходит своеобразный текущий ремонт наших </w:t>
      </w:r>
      <w:proofErr w:type="spellStart"/>
      <w:r w:rsidRPr="00A51592">
        <w:rPr>
          <w:color w:val="000000"/>
          <w:sz w:val="24"/>
          <w:szCs w:val="24"/>
        </w:rPr>
        <w:t>биоструктур</w:t>
      </w:r>
      <w:proofErr w:type="spellEnd"/>
      <w:r w:rsidRPr="00A51592">
        <w:rPr>
          <w:color w:val="000000"/>
          <w:sz w:val="24"/>
          <w:szCs w:val="24"/>
        </w:rPr>
        <w:t>: усиленная нейтрализация токсических веществ, а также нормализация таких важных процессов, как обмен веществ и энергетический обмен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Известно, что принцип психосоматического взаимодействия осуществляется в организме не только во время бодрствования, но и во время сна. Поэтому для максимальной эффективности сна засыпание должно происходить на фоне смелой настройки сознания, чувства спокойствия, оптимизма и уверенности в себе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Для того чтобы сон был максимально эффективным, необходимо придерживаться следующих правил:</w:t>
      </w:r>
    </w:p>
    <w:p w:rsidR="00A352E7" w:rsidRPr="00A51592" w:rsidRDefault="00A352E7" w:rsidP="00A352E7">
      <w:pPr>
        <w:pStyle w:val="a3"/>
        <w:numPr>
          <w:ilvl w:val="0"/>
          <w:numId w:val="19"/>
        </w:numPr>
        <w:shd w:val="clear" w:color="000000" w:fill="auto"/>
        <w:suppressAutoHyphens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Ужин следует принимать за 2 – 3 часа до отхода ко сну. Самое оптимальное время для отхода ко сну – 22:00 - 23:00.</w:t>
      </w:r>
    </w:p>
    <w:p w:rsidR="00A352E7" w:rsidRPr="00A51592" w:rsidRDefault="00A352E7" w:rsidP="00A352E7">
      <w:pPr>
        <w:pStyle w:val="a3"/>
        <w:numPr>
          <w:ilvl w:val="0"/>
          <w:numId w:val="19"/>
        </w:numPr>
        <w:shd w:val="clear" w:color="000000" w:fill="auto"/>
        <w:suppressAutoHyphens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Примерно за час до сна рекомендуется воздержаться от просмотра фильмов и телевизионных передач, не рекомендуется чтение остросюжетных романов и детективов. Послушайте спокойную музыку, она поможет вам расслабиться и обрести душевное равновесие.</w:t>
      </w:r>
    </w:p>
    <w:p w:rsidR="00A352E7" w:rsidRPr="00A51592" w:rsidRDefault="00A352E7" w:rsidP="00A352E7">
      <w:pPr>
        <w:pStyle w:val="a3"/>
        <w:numPr>
          <w:ilvl w:val="0"/>
          <w:numId w:val="19"/>
        </w:numPr>
        <w:shd w:val="clear" w:color="000000" w:fill="auto"/>
        <w:suppressAutoHyphens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С целью самосовершенствования, педагогу очень полезно проводить самоанализ (примерно за полчаса до отхода ко сну). Проанализируйте свои мысли, слова и действия, имевшие место в течение прожитого дня. Возможно, вначале потребуется некоторое напряжение для того, чтобы вспомнить весь свой трудовой день и провести анализ. Но постепенно, в результате тренировки, это можно будет сделать намного легче и быстрее.</w:t>
      </w:r>
    </w:p>
    <w:p w:rsidR="00A352E7" w:rsidRPr="00A51592" w:rsidRDefault="00A352E7" w:rsidP="00A352E7">
      <w:pPr>
        <w:pStyle w:val="a3"/>
        <w:numPr>
          <w:ilvl w:val="0"/>
          <w:numId w:val="19"/>
        </w:numPr>
        <w:shd w:val="clear" w:color="000000" w:fill="auto"/>
        <w:suppressAutoHyphens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Перед сном желательно выпить стакан теплого молока или теплой воды с медом.</w:t>
      </w:r>
    </w:p>
    <w:p w:rsidR="00A352E7" w:rsidRPr="00A51592" w:rsidRDefault="00A352E7" w:rsidP="00A352E7">
      <w:pPr>
        <w:pStyle w:val="a3"/>
        <w:numPr>
          <w:ilvl w:val="0"/>
          <w:numId w:val="19"/>
        </w:numPr>
        <w:shd w:val="clear" w:color="000000" w:fill="auto"/>
        <w:suppressAutoHyphens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Непосредственно перед засыпанием следует привести психику в пассивное состояние. Отрешитесь от окружающей обстановки, от житейских забот с помощью следующих мысленных формул: «Мир, добро, покой во всем теле. Мир, добро, покой вокруг меня. Мир, добро, покой во всем мире»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lastRenderedPageBreak/>
        <w:t>Так как эмоциональное напряжение сопровождается напряжением мышц, то регулировать самочувствие можно, снимая мышечное напряжение. Чтобы лучше ощутить состояние расслабления, следует предварительно потренироваться в напряжении отдельных групп мышц и последующим их расслаблении.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Упражнение 1. Расслабление и напряжение мышц руки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Встаньте прямо, поднимите руки вперед, пальцы сожмите в кулак, одновременно напрягая мышцы кисти, предплечья, плечи (3 - 4 с). Затем расслабьтесь: руки свободно падают вниз, совершая </w:t>
      </w:r>
      <w:proofErr w:type="spellStart"/>
      <w:r w:rsidRPr="00A51592">
        <w:rPr>
          <w:color w:val="000000"/>
          <w:sz w:val="24"/>
          <w:szCs w:val="24"/>
        </w:rPr>
        <w:t>маятникообразные</w:t>
      </w:r>
      <w:proofErr w:type="spellEnd"/>
      <w:r w:rsidRPr="00A51592">
        <w:rPr>
          <w:color w:val="000000"/>
          <w:sz w:val="24"/>
          <w:szCs w:val="24"/>
        </w:rPr>
        <w:t xml:space="preserve"> движения.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2. Использование слова для релаксации. Концентрируем внимание и отдаем </w:t>
      </w:r>
      <w:proofErr w:type="spell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амоприказы</w:t>
      </w:r>
      <w:proofErr w:type="spellEnd"/>
      <w:r w:rsidRPr="00A51592">
        <w:rPr>
          <w:rFonts w:ascii="Times New Roman" w:hAnsi="Times New Roman" w:cs="Times New Roman"/>
          <w:color w:val="000000"/>
          <w:sz w:val="24"/>
          <w:szCs w:val="24"/>
        </w:rPr>
        <w:t>: «Внимание на руки! Мои пальцы расслаблены… Мои пальцы и кисти расслаблены… Мои предплечья и плечи расслаблены… Мое лицо спокойно и неподвижно…»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Нужно знать,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напряжение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каких мышц вызывает та или иная эмоциональная реакция. Например, при эмоции страха или волнения в наибольшей мере напрягаются артикулярные и затылочные мышцы, поэтому на их расслабление и следует обратить особое внимание.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Упражнение 3. Использование представлений для расслабления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Яркое представление о каком-либо объекте способно вызвать соответствующие объекту ощущения и реакцию организма. Например, раздражение можно снять, если представить себя (желательно несколько раз) спокойным, умиротворенным человеком, уверенно справляющимся с трудностями.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Упражнение 4. Контроль тонуса мимических мышц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>Это упражнение помогает не только придать лицу спокойный вид, но и добиться внутренней гармонии, успокоения. Текст может быть следующим: «Мое внимание останавливается на моем лице. Мое лицо спокойно. Мышцы лба расслаблены. Мышцы глаз расслаблены. Мышцы щек расслаблены. На губах – легкая улыбка». Вместе с улыбкой мы ощущаем, как уходит напряжение в лице и во всем теле.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Упражнение 5. Контроль и регуляция дыхания.</w:t>
      </w:r>
    </w:p>
    <w:p w:rsidR="00A352E7" w:rsidRPr="00A51592" w:rsidRDefault="00A352E7" w:rsidP="00A352E7">
      <w:pPr>
        <w:pStyle w:val="a3"/>
        <w:shd w:val="clear" w:color="000000" w:fill="auto"/>
        <w:suppressAutoHyphens/>
        <w:ind w:firstLine="709"/>
        <w:jc w:val="both"/>
        <w:rPr>
          <w:color w:val="000000"/>
          <w:sz w:val="24"/>
          <w:szCs w:val="24"/>
        </w:rPr>
      </w:pPr>
      <w:r w:rsidRPr="00A51592">
        <w:rPr>
          <w:color w:val="000000"/>
          <w:sz w:val="24"/>
          <w:szCs w:val="24"/>
        </w:rPr>
        <w:t xml:space="preserve">Так как наше дыхание и эмоциональное состояние </w:t>
      </w:r>
      <w:proofErr w:type="gramStart"/>
      <w:r w:rsidRPr="00A51592">
        <w:rPr>
          <w:color w:val="000000"/>
          <w:sz w:val="24"/>
          <w:szCs w:val="24"/>
        </w:rPr>
        <w:t>взаимосвязаны</w:t>
      </w:r>
      <w:proofErr w:type="gramEnd"/>
      <w:r w:rsidRPr="00A51592">
        <w:rPr>
          <w:color w:val="000000"/>
          <w:sz w:val="24"/>
          <w:szCs w:val="24"/>
        </w:rPr>
        <w:t xml:space="preserve">, то контроль и регуляция первого, могут способствовать </w:t>
      </w:r>
      <w:proofErr w:type="spellStart"/>
      <w:r w:rsidRPr="00A51592">
        <w:rPr>
          <w:color w:val="000000"/>
          <w:sz w:val="24"/>
          <w:szCs w:val="24"/>
        </w:rPr>
        <w:t>саморегуляции</w:t>
      </w:r>
      <w:proofErr w:type="spellEnd"/>
      <w:r w:rsidRPr="00A51592">
        <w:rPr>
          <w:color w:val="000000"/>
          <w:sz w:val="24"/>
          <w:szCs w:val="24"/>
        </w:rPr>
        <w:t xml:space="preserve"> второго. Наблюдения показывают, как меняется дыхание в эмоциональных состояниях: ровное дыхание спящего, глубокое у задумавшегося, учащенное у волнующегося, «раздутые ноздри» </w:t>
      </w:r>
      <w:proofErr w:type="gramStart"/>
      <w:r w:rsidRPr="00A51592">
        <w:rPr>
          <w:color w:val="000000"/>
          <w:sz w:val="24"/>
          <w:szCs w:val="24"/>
        </w:rPr>
        <w:t>у</w:t>
      </w:r>
      <w:proofErr w:type="gramEnd"/>
      <w:r w:rsidRPr="00A51592">
        <w:rPr>
          <w:color w:val="000000"/>
          <w:sz w:val="24"/>
          <w:szCs w:val="24"/>
        </w:rPr>
        <w:t xml:space="preserve"> гневающегося.</w:t>
      </w: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Расслаблению способствует так называемое «полное дыхание». Вдох и выдох выполняются через нос. Вначале воздухом наполняются нижние отделы легких (за счет движения диафрагмы), живот при этом все более и более выпячивается. Затем вдохом последовательно поднимаются грудная клетка, плечи, ключицы. Полный выдох выполняется в той же последовательности: постепенно втягивается живот, опускается грудная клетка, плечи, ключица. Это стабилизирует эмоциональное состояние.</w:t>
      </w: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2E7" w:rsidRPr="00A51592" w:rsidRDefault="00A352E7" w:rsidP="00A352E7">
      <w:pPr>
        <w:shd w:val="clear" w:color="000000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Упражнение 6. Самовнушение. При составлении личной программы самовнушения, следует руководствоваться следующими правилами:</w:t>
      </w:r>
    </w:p>
    <w:p w:rsidR="00A352E7" w:rsidRPr="00A51592" w:rsidRDefault="00A352E7" w:rsidP="00A352E7">
      <w:pPr>
        <w:pStyle w:val="2"/>
        <w:numPr>
          <w:ilvl w:val="0"/>
          <w:numId w:val="5"/>
        </w:numPr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Формула должна быть четкой и лаконичной;</w:t>
      </w:r>
    </w:p>
    <w:p w:rsidR="00A352E7" w:rsidRPr="00A51592" w:rsidRDefault="00A352E7" w:rsidP="00A352E7">
      <w:pPr>
        <w:pStyle w:val="2"/>
        <w:numPr>
          <w:ilvl w:val="0"/>
          <w:numId w:val="5"/>
        </w:numPr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Формула не должна содержать частицы «не»;</w:t>
      </w:r>
    </w:p>
    <w:p w:rsidR="00A352E7" w:rsidRPr="00A51592" w:rsidRDefault="00A352E7" w:rsidP="00A352E7">
      <w:pPr>
        <w:pStyle w:val="2"/>
        <w:numPr>
          <w:ilvl w:val="0"/>
          <w:numId w:val="5"/>
        </w:numPr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Обязательно соблюдение последовательности формул: «хочу – могу – буду – есть». (Я хочу быть спокойным и уверенным, я могу быть спокойным и уверенным, я буду спокойным и уверенным, я спокоен и уверен!).</w:t>
      </w:r>
    </w:p>
    <w:p w:rsidR="00A352E7" w:rsidRPr="00A51592" w:rsidRDefault="00A352E7" w:rsidP="00A352E7">
      <w:pPr>
        <w:pStyle w:val="2"/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Рекомендуемые программы самовнушения:</w:t>
      </w:r>
    </w:p>
    <w:p w:rsidR="00A352E7" w:rsidRPr="00A51592" w:rsidRDefault="00A352E7" w:rsidP="00A352E7">
      <w:pPr>
        <w:pStyle w:val="2"/>
        <w:numPr>
          <w:ilvl w:val="0"/>
          <w:numId w:val="21"/>
        </w:numPr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оптимизации настроения: «я собран и уравновешен; у меня приподнятое, радостное настроение; я хочу быть активным и бодрым; я могу быть активным и бодрым; я активен и бодр; я хочу (могу, буду) чувствовать энергию и бодрость; я жизнерадостен и полон сил, я оптимист».</w:t>
      </w:r>
    </w:p>
    <w:p w:rsidR="00A352E7" w:rsidRPr="00A51592" w:rsidRDefault="00A352E7" w:rsidP="00A352E7">
      <w:pPr>
        <w:pStyle w:val="2"/>
        <w:numPr>
          <w:ilvl w:val="0"/>
          <w:numId w:val="21"/>
        </w:numPr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>для отдыха: «я спокоен; я совершенно спокоен; я хорошо отдыхаю и набираюсь сил; отдыхает каждая клеточка моего организма; отдыхает каждый мускул; отдыхает каждый нерв; свежесть и бодрость наполняют меня; я отдыхаю».</w:t>
      </w:r>
    </w:p>
    <w:p w:rsidR="00A352E7" w:rsidRPr="00A51592" w:rsidRDefault="00A352E7" w:rsidP="00A352E7">
      <w:pPr>
        <w:pStyle w:val="2"/>
        <w:numPr>
          <w:ilvl w:val="0"/>
          <w:numId w:val="21"/>
        </w:numPr>
        <w:shd w:val="clear" w:color="000000" w:fill="auto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для настройки на профессиональный стиль поведения на уроке, преодоления неуверенности, скованности в общении с классом: «я совершенно спокоен; я вхожу в класс уверенно; чувствую себя на уроке свободно и раскованно; владею собой; мой голос звучит ровно и уверенно; я хорошо проведу урок; настроение бодрое; мне интересно учить ребят; я </w:t>
      </w:r>
      <w:proofErr w:type="gramStart"/>
      <w:r w:rsidRPr="00A51592">
        <w:rPr>
          <w:rFonts w:ascii="Times New Roman" w:hAnsi="Times New Roman" w:cs="Times New Roman"/>
          <w:color w:val="000000"/>
          <w:sz w:val="24"/>
          <w:szCs w:val="24"/>
        </w:rPr>
        <w:t>спокоен</w:t>
      </w:r>
      <w:proofErr w:type="gramEnd"/>
      <w:r w:rsidRPr="00A51592">
        <w:rPr>
          <w:rFonts w:ascii="Times New Roman" w:hAnsi="Times New Roman" w:cs="Times New Roman"/>
          <w:color w:val="000000"/>
          <w:sz w:val="24"/>
          <w:szCs w:val="24"/>
        </w:rPr>
        <w:t xml:space="preserve"> и уверен в себе».</w:t>
      </w:r>
    </w:p>
    <w:p w:rsidR="00A352E7" w:rsidRPr="00A51592" w:rsidRDefault="00A352E7" w:rsidP="00A352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352E7" w:rsidRPr="00A51592" w:rsidSect="00A51592">
      <w:footerReference w:type="default" r:id="rId8"/>
      <w:headerReference w:type="firs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AE" w:rsidRDefault="00E244AE" w:rsidP="006F5010">
      <w:pPr>
        <w:spacing w:after="0" w:line="240" w:lineRule="auto"/>
      </w:pPr>
      <w:r>
        <w:separator/>
      </w:r>
    </w:p>
  </w:endnote>
  <w:endnote w:type="continuationSeparator" w:id="0">
    <w:p w:rsidR="00E244AE" w:rsidRDefault="00E244AE" w:rsidP="006F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735"/>
      <w:docPartObj>
        <w:docPartGallery w:val="Page Numbers (Bottom of Page)"/>
        <w:docPartUnique/>
      </w:docPartObj>
    </w:sdtPr>
    <w:sdtContent>
      <w:p w:rsidR="00D246A3" w:rsidRDefault="009047C4">
        <w:pPr>
          <w:pStyle w:val="a8"/>
          <w:jc w:val="center"/>
        </w:pPr>
        <w:fldSimple w:instr=" PAGE   \* MERGEFORMAT ">
          <w:r w:rsidR="00A51592">
            <w:rPr>
              <w:noProof/>
            </w:rPr>
            <w:t>12</w:t>
          </w:r>
        </w:fldSimple>
      </w:p>
    </w:sdtContent>
  </w:sdt>
  <w:p w:rsidR="00D246A3" w:rsidRDefault="00D246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AE" w:rsidRDefault="00E244AE" w:rsidP="006F5010">
      <w:pPr>
        <w:spacing w:after="0" w:line="240" w:lineRule="auto"/>
      </w:pPr>
      <w:r>
        <w:separator/>
      </w:r>
    </w:p>
  </w:footnote>
  <w:footnote w:type="continuationSeparator" w:id="0">
    <w:p w:rsidR="00E244AE" w:rsidRDefault="00E244AE" w:rsidP="006F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92" w:rsidRDefault="00A515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60B5"/>
    <w:multiLevelType w:val="hybridMultilevel"/>
    <w:tmpl w:val="AF7EE852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487"/>
    <w:multiLevelType w:val="hybridMultilevel"/>
    <w:tmpl w:val="A92CA1AE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6DF5"/>
    <w:multiLevelType w:val="hybridMultilevel"/>
    <w:tmpl w:val="47F0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1D3D"/>
    <w:multiLevelType w:val="hybridMultilevel"/>
    <w:tmpl w:val="D138D478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280"/>
    <w:multiLevelType w:val="hybridMultilevel"/>
    <w:tmpl w:val="63EA64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CC6474"/>
    <w:multiLevelType w:val="hybridMultilevel"/>
    <w:tmpl w:val="F8961778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2C12"/>
    <w:multiLevelType w:val="hybridMultilevel"/>
    <w:tmpl w:val="05A27BB8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65FED"/>
    <w:multiLevelType w:val="hybridMultilevel"/>
    <w:tmpl w:val="93EA08DE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1F69"/>
    <w:multiLevelType w:val="hybridMultilevel"/>
    <w:tmpl w:val="5B4AAE68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83449"/>
    <w:multiLevelType w:val="hybridMultilevel"/>
    <w:tmpl w:val="962CC57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304B2B"/>
    <w:multiLevelType w:val="hybridMultilevel"/>
    <w:tmpl w:val="DE68C46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DE4636"/>
    <w:multiLevelType w:val="hybridMultilevel"/>
    <w:tmpl w:val="A4C0C358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6529"/>
    <w:multiLevelType w:val="hybridMultilevel"/>
    <w:tmpl w:val="4244B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E26814"/>
    <w:multiLevelType w:val="hybridMultilevel"/>
    <w:tmpl w:val="166EDB54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6737D"/>
    <w:multiLevelType w:val="hybridMultilevel"/>
    <w:tmpl w:val="99CA71C0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95F98"/>
    <w:multiLevelType w:val="hybridMultilevel"/>
    <w:tmpl w:val="5238C310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3114CA"/>
    <w:multiLevelType w:val="hybridMultilevel"/>
    <w:tmpl w:val="91AAC11C"/>
    <w:lvl w:ilvl="0" w:tplc="4C56046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E313D0"/>
    <w:multiLevelType w:val="hybridMultilevel"/>
    <w:tmpl w:val="70D03D66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66A87"/>
    <w:multiLevelType w:val="hybridMultilevel"/>
    <w:tmpl w:val="111250C2"/>
    <w:lvl w:ilvl="0" w:tplc="CCC2A366"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E83BF0"/>
    <w:multiLevelType w:val="hybridMultilevel"/>
    <w:tmpl w:val="36FA7D7E"/>
    <w:lvl w:ilvl="0" w:tplc="CCC2A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877E1"/>
    <w:multiLevelType w:val="hybridMultilevel"/>
    <w:tmpl w:val="7B34DD38"/>
    <w:lvl w:ilvl="0" w:tplc="4C560466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51"/>
        </w:tabs>
        <w:ind w:left="6251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1"/>
  </w:num>
  <w:num w:numId="19">
    <w:abstractNumId w:val="0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2C15"/>
    <w:rsid w:val="000C7772"/>
    <w:rsid w:val="00172C15"/>
    <w:rsid w:val="00203F93"/>
    <w:rsid w:val="002132E7"/>
    <w:rsid w:val="00291F59"/>
    <w:rsid w:val="002C018F"/>
    <w:rsid w:val="003175CD"/>
    <w:rsid w:val="00444EA0"/>
    <w:rsid w:val="006E1336"/>
    <w:rsid w:val="006F5010"/>
    <w:rsid w:val="008C7067"/>
    <w:rsid w:val="009047C4"/>
    <w:rsid w:val="00A352E7"/>
    <w:rsid w:val="00A51592"/>
    <w:rsid w:val="00A601C9"/>
    <w:rsid w:val="00C43621"/>
    <w:rsid w:val="00C44878"/>
    <w:rsid w:val="00D246A3"/>
    <w:rsid w:val="00D77A33"/>
    <w:rsid w:val="00E244AE"/>
    <w:rsid w:val="00ED0A44"/>
    <w:rsid w:val="00F53C80"/>
    <w:rsid w:val="00F6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2C15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2C1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72C1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72C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2C15"/>
  </w:style>
  <w:style w:type="paragraph" w:styleId="a6">
    <w:name w:val="header"/>
    <w:basedOn w:val="a"/>
    <w:link w:val="a7"/>
    <w:uiPriority w:val="99"/>
    <w:unhideWhenUsed/>
    <w:rsid w:val="006F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010"/>
  </w:style>
  <w:style w:type="paragraph" w:styleId="a8">
    <w:name w:val="footer"/>
    <w:basedOn w:val="a"/>
    <w:link w:val="a9"/>
    <w:uiPriority w:val="99"/>
    <w:unhideWhenUsed/>
    <w:rsid w:val="006F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010"/>
  </w:style>
  <w:style w:type="paragraph" w:styleId="3">
    <w:name w:val="Body Text 3"/>
    <w:basedOn w:val="a"/>
    <w:link w:val="30"/>
    <w:uiPriority w:val="99"/>
    <w:semiHidden/>
    <w:unhideWhenUsed/>
    <w:rsid w:val="00C436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62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A5A7-C8DF-48A8-BCD2-317729C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3-12-16T06:08:00Z</dcterms:created>
  <dcterms:modified xsi:type="dcterms:W3CDTF">2017-08-29T17:08:00Z</dcterms:modified>
</cp:coreProperties>
</file>